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"/>
        <w:gridCol w:w="2067"/>
        <w:gridCol w:w="6623"/>
        <w:gridCol w:w="141"/>
      </w:tblGrid>
      <w:tr w:rsidR="00752706" w14:paraId="14710013" w14:textId="77777777" w:rsidTr="001F632E">
        <w:trPr>
          <w:trHeight w:val="564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3FA3B" w14:textId="77777777" w:rsidR="00752706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1C03788F" w14:textId="77777777" w:rsidR="00752706" w:rsidRPr="00842E8D" w:rsidRDefault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="BIZ UD明朝 Medium" w:eastAsia="BIZ UD明朝 Medium" w:hAnsi="BIZ UD明朝 Medium" w:cs="Times New Roman"/>
                <w:sz w:val="32"/>
                <w:szCs w:val="32"/>
              </w:rPr>
            </w:pPr>
            <w:r w:rsidRPr="00842E8D">
              <w:rPr>
                <w:rFonts w:ascii="BIZ UD明朝 Medium" w:eastAsia="BIZ UD明朝 Medium" w:hAnsi="BIZ UD明朝 Medium" w:hint="eastAsia"/>
                <w:sz w:val="32"/>
                <w:szCs w:val="32"/>
              </w:rPr>
              <w:t>丘珠</w:t>
            </w:r>
            <w:r w:rsidRPr="00842E8D">
              <w:rPr>
                <w:rFonts w:ascii="BIZ UD明朝 Medium" w:eastAsia="BIZ UD明朝 Medium" w:hAnsi="BIZ UD明朝 Medium"/>
                <w:sz w:val="32"/>
                <w:szCs w:val="32"/>
              </w:rPr>
              <w:t>縄文遺跡</w:t>
            </w:r>
            <w:r w:rsidR="001015D0" w:rsidRPr="00842E8D">
              <w:rPr>
                <w:rFonts w:ascii="BIZ UD明朝 Medium" w:eastAsia="BIZ UD明朝 Medium" w:hAnsi="BIZ UD明朝 Medium" w:hint="eastAsia"/>
                <w:sz w:val="32"/>
                <w:szCs w:val="32"/>
              </w:rPr>
              <w:t>団体見学</w:t>
            </w:r>
            <w:r w:rsidR="00AA06AE" w:rsidRPr="00842E8D">
              <w:rPr>
                <w:rFonts w:ascii="BIZ UD明朝 Medium" w:eastAsia="BIZ UD明朝 Medium" w:hAnsi="BIZ UD明朝 Medium" w:hint="eastAsia"/>
                <w:sz w:val="32"/>
                <w:szCs w:val="32"/>
              </w:rPr>
              <w:t>等</w:t>
            </w:r>
            <w:r w:rsidR="001015D0" w:rsidRPr="00842E8D">
              <w:rPr>
                <w:rFonts w:ascii="BIZ UD明朝 Medium" w:eastAsia="BIZ UD明朝 Medium" w:hAnsi="BIZ UD明朝 Medium" w:hint="eastAsia"/>
                <w:sz w:val="32"/>
                <w:szCs w:val="32"/>
              </w:rPr>
              <w:t>申込書</w:t>
            </w:r>
          </w:p>
          <w:p w14:paraId="4C34D898" w14:textId="77777777" w:rsidR="00752706" w:rsidRPr="00842E8D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</w:rPr>
            </w:pPr>
          </w:p>
          <w:p w14:paraId="22662679" w14:textId="368A8B31" w:rsidR="00752706" w:rsidRPr="00842E8D" w:rsidRDefault="00C65CDD">
            <w:pPr>
              <w:kinsoku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</w:t>
            </w: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日　</w:t>
            </w:r>
          </w:p>
          <w:p w14:paraId="43DEAEF9" w14:textId="77777777" w:rsidR="00752706" w:rsidRPr="00842E8D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</w:rPr>
            </w:pPr>
          </w:p>
          <w:p w14:paraId="50EB5714" w14:textId="7C0AA0D4" w:rsidR="001015D0" w:rsidRPr="00842E8D" w:rsidRDefault="00752706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100" w:firstLine="24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あて先）札幌市</w:t>
            </w:r>
            <w:r w:rsidR="004F1580"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民</w:t>
            </w:r>
            <w:r w:rsidR="001015D0"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文化局</w:t>
            </w:r>
          </w:p>
          <w:p w14:paraId="6F788530" w14:textId="77777777" w:rsidR="001015D0" w:rsidRPr="00842E8D" w:rsidRDefault="001015D0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700" w:firstLine="169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文化部長</w:t>
            </w:r>
          </w:p>
          <w:p w14:paraId="7D9A63FE" w14:textId="0D5E3EA7" w:rsidR="001F632E" w:rsidRPr="00842E8D" w:rsidRDefault="001015D0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leftChars="2300" w:left="4646" w:right="88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  <w:p w14:paraId="26FAF44C" w14:textId="4718608D" w:rsidR="001015D0" w:rsidRPr="00842E8D" w:rsidRDefault="001015D0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leftChars="2300" w:left="4646" w:right="88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  <w:p w14:paraId="75117985" w14:textId="7271F767" w:rsidR="00752706" w:rsidRPr="00842E8D" w:rsidRDefault="001015D0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leftChars="2300" w:left="4646" w:right="888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団体名</w:t>
            </w:r>
          </w:p>
          <w:p w14:paraId="71FC711D" w14:textId="1F64BB53" w:rsidR="00752706" w:rsidRPr="00842E8D" w:rsidRDefault="001015D0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leftChars="2300" w:left="4646" w:rightChars="440" w:right="889"/>
              <w:rPr>
                <w:rFonts w:ascii="BIZ UD明朝 Medium" w:eastAsia="BIZ UD明朝 Medium" w:hAnsi="BIZ UD明朝 Medium" w:cs="Times New Roman"/>
              </w:rPr>
            </w:pP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14:paraId="7C8C4823" w14:textId="77777777" w:rsidR="001F632E" w:rsidRPr="00842E8D" w:rsidRDefault="001B111C" w:rsidP="001F632E">
            <w:pPr>
              <w:kinsoku w:val="0"/>
              <w:overflowPunct w:val="0"/>
              <w:autoSpaceDE w:val="0"/>
              <w:autoSpaceDN w:val="0"/>
              <w:spacing w:line="342" w:lineRule="atLeast"/>
              <w:ind w:right="368"/>
              <w:jc w:val="center"/>
              <w:rPr>
                <w:rFonts w:ascii="BIZ UD明朝 Medium" w:eastAsia="BIZ UD明朝 Medium" w:hAnsi="BIZ UD明朝 Medium"/>
              </w:rPr>
            </w:pPr>
            <w:r w:rsidRPr="00842E8D">
              <w:rPr>
                <w:rFonts w:ascii="BIZ UD明朝 Medium" w:eastAsia="BIZ UD明朝 Medium" w:hAnsi="BIZ UD明朝 Medium" w:hint="eastAsia"/>
                <w:w w:val="5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Pr="00842E8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</w:t>
            </w:r>
          </w:p>
          <w:p w14:paraId="2CB8686B" w14:textId="77777777" w:rsidR="001F632E" w:rsidRPr="00842E8D" w:rsidRDefault="001F632E" w:rsidP="001F632E">
            <w:pPr>
              <w:kinsoku w:val="0"/>
              <w:overflowPunct w:val="0"/>
              <w:autoSpaceDE w:val="0"/>
              <w:autoSpaceDN w:val="0"/>
              <w:spacing w:line="342" w:lineRule="atLeast"/>
              <w:ind w:right="368"/>
              <w:jc w:val="center"/>
              <w:rPr>
                <w:rFonts w:ascii="BIZ UD明朝 Medium" w:eastAsia="BIZ UD明朝 Medium" w:hAnsi="BIZ UD明朝 Medium"/>
              </w:rPr>
            </w:pPr>
          </w:p>
          <w:p w14:paraId="398A9488" w14:textId="77777777" w:rsidR="00752706" w:rsidRPr="00C30EC4" w:rsidRDefault="001015D0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ind w:right="368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</w:t>
            </w:r>
            <w:r w:rsidR="00C30EC4"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丘珠</w:t>
            </w:r>
            <w:r w:rsidR="00C30EC4" w:rsidRPr="00842E8D">
              <w:rPr>
                <w:rFonts w:ascii="BIZ UD明朝 Medium" w:eastAsia="BIZ UD明朝 Medium" w:hAnsi="BIZ UD明朝 Medium"/>
                <w:sz w:val="24"/>
                <w:szCs w:val="24"/>
              </w:rPr>
              <w:t>縄文遺跡</w:t>
            </w:r>
            <w:r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団体見学</w:t>
            </w:r>
            <w:r w:rsidR="00AA06AE"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申込みます</w:t>
            </w:r>
            <w:r w:rsidR="00752706" w:rsidRPr="00842E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C30EC4" w:rsidRPr="001F632E" w14:paraId="5DA16673" w14:textId="77777777" w:rsidTr="00C30EC4">
        <w:trPr>
          <w:trHeight w:val="54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1C8423" w14:textId="77777777" w:rsidR="00752706" w:rsidRPr="001F632E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37060523" w14:textId="77777777" w:rsidR="00752706" w:rsidRPr="00842E8D" w:rsidRDefault="001015D0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FE20F" w14:textId="77777777" w:rsidR="00752706" w:rsidRPr="00842E8D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04B30" w14:textId="77777777" w:rsidR="00752706" w:rsidRPr="001F632E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5E4EF8ED" w14:textId="77777777" w:rsidTr="00C30EC4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426EB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32B5B062" w14:textId="77777777" w:rsidR="00C30EC4" w:rsidRPr="00842E8D" w:rsidRDefault="00C30EC4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  <w:r w:rsidRPr="00842E8D">
              <w:rPr>
                <w:rFonts w:ascii="BIZ UDゴシック" w:eastAsia="BIZ UDゴシック" w:hAnsi="BIZ UDゴシック"/>
                <w:sz w:val="22"/>
                <w:szCs w:val="22"/>
              </w:rPr>
              <w:t>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C5D1D" w14:textId="77777777" w:rsidR="00752706" w:rsidRPr="00842E8D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D269C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6FBAADBD" w14:textId="77777777" w:rsidTr="00C30EC4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0762A" w14:textId="77777777" w:rsidR="00C30EC4" w:rsidRPr="001F632E" w:rsidRDefault="00C30EC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0AB1E97A" w14:textId="77777777" w:rsidR="00C30EC4" w:rsidRPr="00842E8D" w:rsidRDefault="00C30EC4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</w:t>
            </w:r>
            <w:r w:rsidRPr="00842E8D">
              <w:rPr>
                <w:rFonts w:ascii="BIZ UDゴシック" w:eastAsia="BIZ UDゴシック" w:hAnsi="BIZ UDゴシック"/>
                <w:sz w:val="22"/>
                <w:szCs w:val="22"/>
              </w:rPr>
              <w:t>連絡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693FB" w14:textId="77777777" w:rsidR="00C30EC4" w:rsidRPr="00842E8D" w:rsidRDefault="00C30EC4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t>☎</w:t>
            </w: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  <w:sz w:val="24"/>
                <w:szCs w:val="24"/>
              </w:rPr>
              <w:t xml:space="preserve">　（　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t xml:space="preserve">　　　</w:t>
            </w: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  <w:sz w:val="24"/>
                <w:szCs w:val="24"/>
              </w:rPr>
              <w:t>）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t xml:space="preserve">　　　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7F9E6" w14:textId="77777777" w:rsidR="00C30EC4" w:rsidRPr="001F632E" w:rsidRDefault="00C30EC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6C7E2091" w14:textId="77777777" w:rsidTr="00C30EC4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82CE9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39CFCD39" w14:textId="77777777" w:rsidR="00752706" w:rsidRPr="00842E8D" w:rsidRDefault="001015D0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hint="eastAsia"/>
                <w:sz w:val="22"/>
                <w:szCs w:val="22"/>
              </w:rPr>
              <w:t>希望日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0D0BB" w14:textId="048DB1AC" w:rsidR="00752706" w:rsidRPr="00842E8D" w:rsidRDefault="00C30EC4" w:rsidP="00842E8D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250" w:firstLine="555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月　　日</w:t>
            </w:r>
            <w:r w:rsidR="001015D0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時</w:t>
            </w:r>
            <w:r w:rsid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1015D0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分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  <w:r w:rsidR="001015D0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時</w:t>
            </w:r>
            <w:r w:rsid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1015D0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分</w:t>
            </w:r>
            <w:r w:rsidR="00752706" w:rsidRPr="00842E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48BA5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7FE6EF59" w14:textId="77777777" w:rsidTr="00C30EC4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43C88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46830FF0" w14:textId="77777777" w:rsidR="00752706" w:rsidRPr="00842E8D" w:rsidRDefault="001015D0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73E8F" w14:textId="77777777" w:rsidR="004B1160" w:rsidRPr="00842E8D" w:rsidRDefault="00C30EC4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7BBA9" w14:textId="77777777" w:rsidR="00752706" w:rsidRPr="001F632E" w:rsidRDefault="007527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159F4A80" w14:textId="77777777" w:rsidTr="00C30EC4">
        <w:trPr>
          <w:trHeight w:val="19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28EF" w14:textId="77777777" w:rsidR="001015D0" w:rsidRPr="001F632E" w:rsidRDefault="001015D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18243F8E" w14:textId="77777777" w:rsidR="001015D0" w:rsidRPr="00842E8D" w:rsidRDefault="001015D0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hint="eastAsia"/>
                <w:sz w:val="22"/>
                <w:szCs w:val="22"/>
              </w:rPr>
              <w:t>希望メニュー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6DF30" w14:textId="77777777" w:rsidR="00C30EC4" w:rsidRPr="00842E8D" w:rsidRDefault="00C30EC4" w:rsidP="00C30EC4">
            <w:pPr>
              <w:kinsoku w:val="0"/>
              <w:overflowPunct w:val="0"/>
              <w:autoSpaceDE w:val="0"/>
              <w:autoSpaceDN w:val="0"/>
              <w:spacing w:line="480" w:lineRule="exact"/>
              <w:ind w:firstLineChars="100" w:firstLine="282"/>
              <w:jc w:val="both"/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</w:pP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メニュー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①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 xml:space="preserve">　（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 xml:space="preserve">展示室見学）　</w:t>
            </w:r>
          </w:p>
          <w:p w14:paraId="39CCFB8C" w14:textId="485C18E0" w:rsidR="0007713E" w:rsidRPr="00842E8D" w:rsidRDefault="0007713E" w:rsidP="0007713E">
            <w:pPr>
              <w:kinsoku w:val="0"/>
              <w:overflowPunct w:val="0"/>
              <w:autoSpaceDE w:val="0"/>
              <w:autoSpaceDN w:val="0"/>
              <w:spacing w:line="480" w:lineRule="exact"/>
              <w:ind w:firstLineChars="100" w:firstLine="282"/>
              <w:jc w:val="both"/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</w:pP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メニュー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②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 xml:space="preserve">　（火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おこし体験）</w:t>
            </w:r>
          </w:p>
          <w:p w14:paraId="07DAEBCD" w14:textId="103328B0" w:rsidR="00C30EC4" w:rsidRPr="00842E8D" w:rsidRDefault="00C30EC4" w:rsidP="00C30EC4">
            <w:pPr>
              <w:kinsoku w:val="0"/>
              <w:overflowPunct w:val="0"/>
              <w:autoSpaceDE w:val="0"/>
              <w:autoSpaceDN w:val="0"/>
              <w:spacing w:line="480" w:lineRule="exact"/>
              <w:ind w:firstLineChars="100" w:firstLine="282"/>
              <w:jc w:val="both"/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</w:pP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メニュー</w:t>
            </w:r>
            <w:r w:rsidR="0007713E"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③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 xml:space="preserve">　（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展示室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見学と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火お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こし</w:t>
            </w:r>
            <w:r w:rsidRPr="00842E8D">
              <w:rPr>
                <w:rFonts w:ascii="BIZ UDゴシック" w:eastAsia="BIZ UDゴシック" w:hAnsi="BIZ UDゴシック" w:cs="Times New Roman"/>
                <w:color w:val="auto"/>
                <w:sz w:val="28"/>
                <w:szCs w:val="28"/>
              </w:rPr>
              <w:t>体験</w:t>
            </w:r>
            <w:r w:rsidRPr="00842E8D">
              <w:rPr>
                <w:rFonts w:ascii="BIZ UDゴシック" w:eastAsia="BIZ UDゴシック" w:hAnsi="BIZ UDゴシック" w:cs="Times New Roman" w:hint="eastAsia"/>
                <w:color w:val="auto"/>
                <w:sz w:val="28"/>
                <w:szCs w:val="28"/>
              </w:rPr>
              <w:t>）</w:t>
            </w:r>
          </w:p>
          <w:p w14:paraId="6CC93590" w14:textId="77777777" w:rsidR="001015D0" w:rsidRPr="00842E8D" w:rsidRDefault="001F632E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100" w:firstLine="202"/>
              <w:jc w:val="both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※</w:t>
            </w:r>
            <w:r w:rsidR="00C30EC4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希望の</w:t>
            </w:r>
            <w:r w:rsidR="00C30EC4" w:rsidRPr="00842E8D">
              <w:rPr>
                <w:rFonts w:ascii="BIZ UD明朝 Medium" w:eastAsia="BIZ UD明朝 Medium" w:hAnsi="BIZ UD明朝 Medium" w:cs="Times New Roman"/>
                <w:color w:val="auto"/>
              </w:rPr>
              <w:t>メニューを○で囲</w:t>
            </w:r>
            <w:r w:rsidR="00C30EC4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む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8B9DD" w14:textId="77777777" w:rsidR="001015D0" w:rsidRPr="001F632E" w:rsidRDefault="001015D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:rsidRPr="001F632E" w14:paraId="75D66631" w14:textId="77777777" w:rsidTr="00BB23C6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9C3AE" w14:textId="77777777" w:rsidR="001015D0" w:rsidRPr="001F632E" w:rsidRDefault="001015D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14:paraId="7AD4A002" w14:textId="77777777" w:rsidR="001015D0" w:rsidRPr="00842E8D" w:rsidRDefault="001F632E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42E8D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723782" w14:textId="77777777" w:rsidR="001015D0" w:rsidRDefault="001015D0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74C8560F" w14:textId="77777777" w:rsidR="00842E8D" w:rsidRDefault="00842E8D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49A6394" w14:textId="77777777" w:rsidR="00842E8D" w:rsidRDefault="00842E8D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A0B569A" w14:textId="77777777" w:rsidR="00842E8D" w:rsidRPr="001F632E" w:rsidRDefault="00842E8D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61EC0" w14:textId="77777777" w:rsidR="001015D0" w:rsidRPr="001F632E" w:rsidRDefault="001015D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0EC4" w14:paraId="496E1AA5" w14:textId="77777777" w:rsidTr="00FB72B0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1B59B7" w14:textId="77777777" w:rsidR="00D50F7F" w:rsidRDefault="00D50F7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4D9B51" w14:textId="2F8C9703" w:rsidR="00C30EC4" w:rsidRPr="00842E8D" w:rsidRDefault="00D50F7F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C30EC4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利用に</w:t>
            </w:r>
            <w:r w:rsidR="00C30EC4" w:rsidRPr="00842E8D">
              <w:rPr>
                <w:rFonts w:ascii="BIZ UD明朝 Medium" w:eastAsia="BIZ UD明朝 Medium" w:hAnsi="BIZ UD明朝 Medium" w:cs="Times New Roman"/>
                <w:color w:val="auto"/>
              </w:rPr>
              <w:t>際しては</w:t>
            </w:r>
            <w:r w:rsidR="00C30EC4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、</w:t>
            </w:r>
            <w:r w:rsidR="002B1288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埋蔵文化財センター職員</w:t>
            </w:r>
            <w:r w:rsidR="005C2D7E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又は</w:t>
            </w:r>
            <w:r w:rsidR="00C30EC4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現地</w:t>
            </w:r>
            <w:r w:rsidR="00C30EC4" w:rsidRPr="00842E8D">
              <w:rPr>
                <w:rFonts w:ascii="BIZ UD明朝 Medium" w:eastAsia="BIZ UD明朝 Medium" w:hAnsi="BIZ UD明朝 Medium" w:cs="Times New Roman"/>
                <w:color w:val="auto"/>
              </w:rPr>
              <w:t>スタッフ</w:t>
            </w:r>
            <w:r w:rsidR="002B1288"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の指示に従います。</w:t>
            </w:r>
          </w:p>
          <w:p w14:paraId="054C6A77" w14:textId="77777777" w:rsidR="00C30EC4" w:rsidRPr="00842E8D" w:rsidRDefault="00C30EC4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100" w:firstLine="202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天候等の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</w:rPr>
              <w:t>理由で</w:t>
            </w: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利用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</w:rPr>
              <w:t>内容に変更が生じる</w:t>
            </w: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場合が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</w:rPr>
              <w:t>あることを</w:t>
            </w: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予め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</w:rPr>
              <w:t>了承いたします。</w:t>
            </w:r>
          </w:p>
          <w:p w14:paraId="5F9D0A41" w14:textId="77777777" w:rsidR="00C30EC4" w:rsidRPr="00C30EC4" w:rsidRDefault="00C30EC4" w:rsidP="00C30EC4">
            <w:pPr>
              <w:kinsoku w:val="0"/>
              <w:overflowPunct w:val="0"/>
              <w:autoSpaceDE w:val="0"/>
              <w:autoSpaceDN w:val="0"/>
              <w:spacing w:line="342" w:lineRule="atLeast"/>
              <w:ind w:firstLineChars="100" w:firstLine="20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42E8D">
              <w:rPr>
                <w:rFonts w:ascii="BIZ UD明朝 Medium" w:eastAsia="BIZ UD明朝 Medium" w:hAnsi="BIZ UD明朝 Medium" w:cs="Times New Roman" w:hint="eastAsia"/>
                <w:color w:val="auto"/>
              </w:rPr>
              <w:t>施設や</w:t>
            </w:r>
            <w:r w:rsidRPr="00842E8D">
              <w:rPr>
                <w:rFonts w:ascii="BIZ UD明朝 Medium" w:eastAsia="BIZ UD明朝 Medium" w:hAnsi="BIZ UD明朝 Medium" w:cs="Times New Roman"/>
                <w:color w:val="auto"/>
              </w:rPr>
              <w:t>道具を破損しないように大切に使用します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9F5434" w14:textId="77777777" w:rsidR="00D50F7F" w:rsidRDefault="00D50F7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2706" w14:paraId="6033D340" w14:textId="77777777" w:rsidTr="00C30EC4">
        <w:trPr>
          <w:trHeight w:val="95"/>
        </w:trPr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7EC" w14:textId="77777777" w:rsidR="00752706" w:rsidRPr="00535EFF" w:rsidRDefault="0075270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F3C3922" w14:textId="77777777" w:rsidR="001B111C" w:rsidRPr="00842E8D" w:rsidRDefault="00752706">
      <w:pPr>
        <w:adjustRightInd/>
        <w:rPr>
          <w:rFonts w:ascii="BIZ UD明朝 Medium" w:eastAsia="BIZ UD明朝 Medium" w:hAnsi="BIZ UD明朝 Medium"/>
        </w:rPr>
      </w:pPr>
      <w:r w:rsidRPr="00842E8D">
        <w:rPr>
          <w:rFonts w:ascii="BIZ UD明朝 Medium" w:eastAsia="BIZ UD明朝 Medium" w:hAnsi="BIZ UD明朝 Medium"/>
        </w:rPr>
        <w:t xml:space="preserve">  </w:t>
      </w:r>
      <w:r w:rsidRPr="00842E8D">
        <w:rPr>
          <w:rFonts w:ascii="BIZ UD明朝 Medium" w:eastAsia="BIZ UD明朝 Medium" w:hAnsi="BIZ UD明朝 Medium" w:hint="eastAsia"/>
        </w:rPr>
        <w:t>備　考　　この様式により難いときは</w:t>
      </w:r>
      <w:r w:rsidR="002B1288" w:rsidRPr="00842E8D">
        <w:rPr>
          <w:rFonts w:ascii="BIZ UD明朝 Medium" w:eastAsia="BIZ UD明朝 Medium" w:hAnsi="BIZ UD明朝 Medium" w:hint="eastAsia"/>
        </w:rPr>
        <w:t>、</w:t>
      </w:r>
      <w:r w:rsidRPr="00842E8D">
        <w:rPr>
          <w:rFonts w:ascii="BIZ UD明朝 Medium" w:eastAsia="BIZ UD明朝 Medium" w:hAnsi="BIZ UD明朝 Medium" w:hint="eastAsia"/>
        </w:rPr>
        <w:t>この様式に準じた別の様式を用いることができる。</w:t>
      </w:r>
    </w:p>
    <w:sectPr w:rsidR="001B111C" w:rsidRPr="00842E8D" w:rsidSect="0055237B">
      <w:footerReference w:type="default" r:id="rId8"/>
      <w:type w:val="continuous"/>
      <w:pgSz w:w="11906" w:h="16838"/>
      <w:pgMar w:top="1588" w:right="1418" w:bottom="1134" w:left="1418" w:header="720" w:footer="907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6809" w14:textId="77777777" w:rsidR="00E96419" w:rsidRDefault="00E96419">
      <w:r>
        <w:separator/>
      </w:r>
    </w:p>
  </w:endnote>
  <w:endnote w:type="continuationSeparator" w:id="0">
    <w:p w14:paraId="1DCE2389" w14:textId="77777777" w:rsidR="00E96419" w:rsidRDefault="00E9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5D2E" w14:textId="77777777" w:rsidR="0055237B" w:rsidRPr="00842E8D" w:rsidRDefault="00535EFF" w:rsidP="00C30EC4">
    <w:pPr>
      <w:pStyle w:val="a5"/>
      <w:ind w:left="360"/>
      <w:rPr>
        <w:rFonts w:ascii="BIZ UD明朝 Medium" w:eastAsia="BIZ UD明朝 Medium" w:hAnsi="BIZ UD明朝 Medium"/>
        <w:sz w:val="18"/>
        <w:szCs w:val="18"/>
      </w:rPr>
    </w:pPr>
    <w:r w:rsidRPr="00842E8D">
      <w:rPr>
        <w:rFonts w:ascii="BIZ UD明朝 Medium" w:eastAsia="BIZ UD明朝 Medium" w:hAnsi="BIZ UD明朝 Medium" w:hint="eastAsia"/>
        <w:sz w:val="18"/>
        <w:szCs w:val="18"/>
      </w:rPr>
      <w:t>提出先</w:t>
    </w:r>
    <w:r w:rsidRPr="00842E8D">
      <w:rPr>
        <w:rFonts w:ascii="BIZ UD明朝 Medium" w:eastAsia="BIZ UD明朝 Medium" w:hAnsi="BIZ UD明朝 Medium"/>
        <w:sz w:val="18"/>
        <w:szCs w:val="18"/>
      </w:rPr>
      <w:t>：〒064-0922　札幌市中央区南22条西13丁目</w:t>
    </w:r>
    <w:r w:rsidRPr="00842E8D">
      <w:rPr>
        <w:rFonts w:ascii="BIZ UD明朝 Medium" w:eastAsia="BIZ UD明朝 Medium" w:hAnsi="BIZ UD明朝 Medium" w:hint="eastAsia"/>
        <w:sz w:val="18"/>
        <w:szCs w:val="18"/>
      </w:rPr>
      <w:t xml:space="preserve">　</w:t>
    </w:r>
    <w:r w:rsidRPr="00842E8D">
      <w:rPr>
        <w:rFonts w:ascii="BIZ UD明朝 Medium" w:eastAsia="BIZ UD明朝 Medium" w:hAnsi="BIZ UD明朝 Medium"/>
        <w:sz w:val="18"/>
        <w:szCs w:val="18"/>
      </w:rPr>
      <w:t>札幌市埋蔵文化財センター</w:t>
    </w:r>
  </w:p>
  <w:p w14:paraId="1830D159" w14:textId="45B4B191" w:rsidR="00535EFF" w:rsidRPr="00842E8D" w:rsidRDefault="00535EFF" w:rsidP="0055237B">
    <w:pPr>
      <w:pStyle w:val="a5"/>
      <w:ind w:left="360" w:firstLineChars="300" w:firstLine="540"/>
      <w:rPr>
        <w:rFonts w:ascii="BIZ UD明朝 Medium" w:eastAsia="BIZ UD明朝 Medium" w:hAnsi="BIZ UD明朝 Medium"/>
        <w:sz w:val="18"/>
        <w:szCs w:val="18"/>
      </w:rPr>
    </w:pPr>
    <w:r w:rsidRPr="00842E8D">
      <w:rPr>
        <w:rFonts w:ascii="BIZ UD明朝 Medium" w:eastAsia="BIZ UD明朝 Medium" w:hAnsi="BIZ UD明朝 Medium"/>
        <w:sz w:val="18"/>
        <w:szCs w:val="18"/>
      </w:rPr>
      <w:t>（</w:t>
    </w:r>
    <w:r w:rsidRPr="00842E8D">
      <w:rPr>
        <w:rFonts w:ascii="BIZ UD明朝 Medium" w:eastAsia="BIZ UD明朝 Medium" w:hAnsi="BIZ UD明朝 Medium" w:hint="eastAsia"/>
        <w:sz w:val="18"/>
        <w:szCs w:val="18"/>
      </w:rPr>
      <w:t>電話</w:t>
    </w:r>
    <w:r w:rsidR="0055237B" w:rsidRPr="00842E8D">
      <w:rPr>
        <w:rFonts w:ascii="BIZ UD明朝 Medium" w:eastAsia="BIZ UD明朝 Medium" w:hAnsi="BIZ UD明朝 Medium" w:hint="eastAsia"/>
        <w:sz w:val="18"/>
        <w:szCs w:val="18"/>
      </w:rPr>
      <w:t>：</w:t>
    </w:r>
    <w:r w:rsidRPr="00842E8D">
      <w:rPr>
        <w:rFonts w:ascii="BIZ UD明朝 Medium" w:eastAsia="BIZ UD明朝 Medium" w:hAnsi="BIZ UD明朝 Medium"/>
        <w:sz w:val="18"/>
        <w:szCs w:val="18"/>
      </w:rPr>
      <w:t>011-512-5430</w:t>
    </w:r>
    <w:r w:rsidR="0055237B" w:rsidRPr="00842E8D">
      <w:rPr>
        <w:rFonts w:ascii="BIZ UD明朝 Medium" w:eastAsia="BIZ UD明朝 Medium" w:hAnsi="BIZ UD明朝 Medium" w:hint="eastAsia"/>
        <w:sz w:val="18"/>
        <w:szCs w:val="18"/>
      </w:rPr>
      <w:t xml:space="preserve">　</w:t>
    </w:r>
    <w:r w:rsidR="0055237B" w:rsidRPr="00842E8D">
      <w:rPr>
        <w:rFonts w:ascii="BIZ UD明朝 Medium" w:eastAsia="BIZ UD明朝 Medium" w:hAnsi="BIZ UD明朝 Medium" w:cs="Arial"/>
        <w:sz w:val="18"/>
        <w:szCs w:val="18"/>
      </w:rPr>
      <w:t>FAX</w:t>
    </w:r>
    <w:r w:rsidR="0055237B" w:rsidRPr="00842E8D">
      <w:rPr>
        <w:rFonts w:ascii="BIZ UD明朝 Medium" w:eastAsia="BIZ UD明朝 Medium" w:hAnsi="BIZ UD明朝 Medium" w:hint="eastAsia"/>
        <w:sz w:val="18"/>
        <w:szCs w:val="18"/>
      </w:rPr>
      <w:t>：011-512-5467　電子メール：</w:t>
    </w:r>
    <w:hyperlink r:id="rId1" w:history="1">
      <w:r w:rsidR="0055237B" w:rsidRPr="00842E8D">
        <w:rPr>
          <w:rStyle w:val="a9"/>
          <w:rFonts w:ascii="BIZ UD明朝 Medium" w:eastAsia="BIZ UD明朝 Medium" w:hAnsi="BIZ UD明朝 Medium" w:cstheme="majorHAnsi"/>
          <w:sz w:val="18"/>
          <w:szCs w:val="18"/>
        </w:rPr>
        <w:t>maibun@city.sapporo.jp</w:t>
      </w:r>
    </w:hyperlink>
    <w:r w:rsidRPr="00842E8D">
      <w:rPr>
        <w:rFonts w:ascii="BIZ UD明朝 Medium" w:eastAsia="BIZ UD明朝 Medium" w:hAnsi="BIZ UD明朝 Medium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A300" w14:textId="77777777" w:rsidR="00E96419" w:rsidRDefault="00E964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96D579" w14:textId="77777777" w:rsidR="00E96419" w:rsidRDefault="00E9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A0450"/>
    <w:multiLevelType w:val="hybridMultilevel"/>
    <w:tmpl w:val="5E729D48"/>
    <w:lvl w:ilvl="0" w:tplc="4B02158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1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06"/>
    <w:rsid w:val="0007713E"/>
    <w:rsid w:val="000819E0"/>
    <w:rsid w:val="000F5421"/>
    <w:rsid w:val="001015D0"/>
    <w:rsid w:val="0013590D"/>
    <w:rsid w:val="001B111C"/>
    <w:rsid w:val="001F632E"/>
    <w:rsid w:val="00205109"/>
    <w:rsid w:val="002B1288"/>
    <w:rsid w:val="003D0644"/>
    <w:rsid w:val="00485AD9"/>
    <w:rsid w:val="004B1160"/>
    <w:rsid w:val="004F1580"/>
    <w:rsid w:val="00535EFF"/>
    <w:rsid w:val="0055237B"/>
    <w:rsid w:val="005C2D7E"/>
    <w:rsid w:val="00630919"/>
    <w:rsid w:val="00752706"/>
    <w:rsid w:val="00842E8D"/>
    <w:rsid w:val="00987723"/>
    <w:rsid w:val="009E18A6"/>
    <w:rsid w:val="00A563DD"/>
    <w:rsid w:val="00AA06AE"/>
    <w:rsid w:val="00AE5A90"/>
    <w:rsid w:val="00B03AC7"/>
    <w:rsid w:val="00B4748D"/>
    <w:rsid w:val="00BB23C6"/>
    <w:rsid w:val="00BD7C17"/>
    <w:rsid w:val="00C303BC"/>
    <w:rsid w:val="00C30EC4"/>
    <w:rsid w:val="00C65CDD"/>
    <w:rsid w:val="00C72F83"/>
    <w:rsid w:val="00D50F7F"/>
    <w:rsid w:val="00DA779E"/>
    <w:rsid w:val="00E100DF"/>
    <w:rsid w:val="00E833BC"/>
    <w:rsid w:val="00E94015"/>
    <w:rsid w:val="00E96419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3DD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723"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706"/>
    <w:rPr>
      <w:rFonts w:ascii="ＭＳ Ｐ明朝" w:eastAsia="ＭＳ Ｐ明朝" w:hAnsi="ＭＳ Ｐ明朝" w:cs="ＭＳ Ｐ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706"/>
    <w:rPr>
      <w:rFonts w:ascii="ＭＳ Ｐ明朝" w:eastAsia="ＭＳ Ｐ明朝" w:hAnsi="ＭＳ Ｐ明朝" w:cs="ＭＳ Ｐ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632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F632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52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bun@city.sappor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594-F762-4B06-B08D-78A7B37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00:57:00Z</dcterms:created>
  <dcterms:modified xsi:type="dcterms:W3CDTF">2026-06-24T00:57:00Z</dcterms:modified>
</cp:coreProperties>
</file>